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6186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428"/>
        <w:gridCol w:w="922"/>
        <w:gridCol w:w="4836"/>
      </w:tblGrid>
      <w:tr w:rsidR="00873379" w:rsidRPr="00BE27A1" w:rsidTr="001156F8">
        <w:trPr>
          <w:trHeight w:val="1071"/>
        </w:trPr>
        <w:tc>
          <w:tcPr>
            <w:tcW w:w="6186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170E8F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606BD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0904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</w:t>
            </w:r>
            <w:r w:rsidR="000904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1156F8">
        <w:trPr>
          <w:trHeight w:val="305"/>
        </w:trPr>
        <w:tc>
          <w:tcPr>
            <w:tcW w:w="428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22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8531C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836" w:type="dxa"/>
            <w:vAlign w:val="center"/>
          </w:tcPr>
          <w:p w:rsidR="00873379" w:rsidRPr="00076F5D" w:rsidRDefault="0044316D" w:rsidP="0055669D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55669D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55669D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B054ED">
        <w:trPr>
          <w:trHeight w:val="332"/>
        </w:trPr>
        <w:tc>
          <w:tcPr>
            <w:tcW w:w="428" w:type="dxa"/>
            <w:vAlign w:val="center"/>
          </w:tcPr>
          <w:p w:rsidR="009A2B6A" w:rsidRPr="000C0D6D" w:rsidRDefault="001156F8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922" w:type="dxa"/>
            <w:vAlign w:val="center"/>
          </w:tcPr>
          <w:p w:rsidR="009A2B6A" w:rsidRDefault="009A2B6A" w:rsidP="00D27AB7">
            <w:pPr>
              <w:spacing w:line="216" w:lineRule="auto"/>
              <w:ind w:left="-108"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021FA8">
              <w:rPr>
                <w:rFonts w:ascii="Pyidaungsu" w:hAnsi="Pyidaungsu" w:cs="Pyidaungsu"/>
                <w:sz w:val="16"/>
                <w:szCs w:val="16"/>
              </w:rPr>
              <w:t>၆၄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</w:t>
            </w:r>
            <w:r w:rsidR="001156F8">
              <w:rPr>
                <w:rFonts w:ascii="Pyidaungsu" w:hAnsi="Pyidaungsu" w:cs="Pyidaungsu"/>
                <w:sz w:val="16"/>
                <w:szCs w:val="16"/>
              </w:rPr>
              <w:t>M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836" w:type="dxa"/>
            <w:vAlign w:val="center"/>
          </w:tcPr>
          <w:p w:rsidR="006C2E29" w:rsidRPr="00B054ED" w:rsidRDefault="00B054ED" w:rsidP="00B054ED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B054ED"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််</w:t>
            </w:r>
            <w:r w:rsidR="001156F8" w:rsidRPr="00B054ED">
              <w:rPr>
                <w:rFonts w:ascii="Pyidaungsu" w:hAnsi="Pyidaungsu" w:cs="Pyidaungsu"/>
                <w:spacing w:val="-4"/>
                <w:sz w:val="16"/>
                <w:szCs w:val="16"/>
              </w:rPr>
              <w:t>-မန္တလေးအခြေစိုက်လူစီးတွဲများပိုးမွှားကာကွယ်နှိမ်နင်းခြင်းလုပ်ငန်း</w:t>
            </w:r>
            <w:r w:rsidR="003C64AF" w:rsidRPr="00B054ED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</w:p>
        </w:tc>
      </w:tr>
      <w:tr w:rsidR="001156F8" w:rsidRPr="00BE27A1" w:rsidTr="00136826">
        <w:trPr>
          <w:trHeight w:val="440"/>
        </w:trPr>
        <w:tc>
          <w:tcPr>
            <w:tcW w:w="428" w:type="dxa"/>
            <w:vAlign w:val="center"/>
          </w:tcPr>
          <w:p w:rsidR="001156F8" w:rsidRDefault="001156F8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22" w:type="dxa"/>
            <w:vAlign w:val="center"/>
          </w:tcPr>
          <w:p w:rsidR="001156F8" w:rsidRDefault="00A0280F" w:rsidP="002C7BAA">
            <w:pPr>
              <w:ind w:lef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၅</w:t>
            </w:r>
            <w:r w:rsidR="00B054ED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B054ED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B054ED">
              <w:rPr>
                <w:rFonts w:ascii="Pyidaungsu" w:hAnsi="Pyidaungsu" w:cs="Pyidaungsu"/>
                <w:sz w:val="16"/>
                <w:szCs w:val="16"/>
              </w:rPr>
              <w:t>/ CME(NPT</w:t>
            </w:r>
            <w:r w:rsidR="001156F8">
              <w:rPr>
                <w:rFonts w:ascii="Pyidaungsu" w:hAnsi="Pyidaungsu" w:cs="Pyidaungsu"/>
                <w:sz w:val="16"/>
                <w:szCs w:val="16"/>
              </w:rPr>
              <w:t>)</w:t>
            </w:r>
          </w:p>
        </w:tc>
        <w:tc>
          <w:tcPr>
            <w:tcW w:w="4836" w:type="dxa"/>
            <w:vAlign w:val="center"/>
          </w:tcPr>
          <w:p w:rsidR="001156F8" w:rsidRDefault="001156F8" w:rsidP="00A426E0">
            <w:pPr>
              <w:spacing w:line="216" w:lineRule="auto"/>
              <w:jc w:val="both"/>
              <w:rPr>
                <w:rFonts w:ascii="Pyidaungsu" w:hAnsi="Pyidaungsu" w:cs="Pyidaungsu"/>
                <w:spacing w:val="-2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Honi</w:t>
            </w:r>
            <w:r w:rsidR="00136826">
              <w:rPr>
                <w:rFonts w:ascii="Pyidaungsu" w:hAnsi="Pyidaungsu" w:cs="Pyidaungsu"/>
                <w:spacing w:val="-4"/>
                <w:sz w:val="16"/>
                <w:szCs w:val="16"/>
              </w:rPr>
              <w:t>n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g Machine (1) Set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1156F8" w:rsidRPr="00BE27A1" w:rsidTr="001156F8">
        <w:trPr>
          <w:trHeight w:val="386"/>
        </w:trPr>
        <w:tc>
          <w:tcPr>
            <w:tcW w:w="428" w:type="dxa"/>
            <w:vAlign w:val="center"/>
          </w:tcPr>
          <w:p w:rsidR="001156F8" w:rsidRDefault="001156F8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22" w:type="dxa"/>
            <w:vAlign w:val="center"/>
          </w:tcPr>
          <w:p w:rsidR="001156F8" w:rsidRPr="00AF3F65" w:rsidRDefault="00A0280F" w:rsidP="00493666">
            <w:pPr>
              <w:ind w:left="-108" w:right="-108"/>
              <w:rPr>
                <w:rFonts w:ascii="Pyidaungsu" w:hAnsi="Pyidaungsu" w:cs="Pyidaungsu"/>
                <w:spacing w:val="-8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၆</w:t>
            </w:r>
            <w:r w:rsidR="00B054ED">
              <w:rPr>
                <w:rFonts w:ascii="Pyidaungsu" w:hAnsi="Pyidaungsu" w:cs="Pyidaungsu"/>
                <w:sz w:val="16"/>
                <w:szCs w:val="16"/>
              </w:rPr>
              <w:t xml:space="preserve">/ </w:t>
            </w:r>
            <w:proofErr w:type="spellStart"/>
            <w:r w:rsidR="00B054ED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B054ED">
              <w:rPr>
                <w:rFonts w:ascii="Pyidaungsu" w:hAnsi="Pyidaungsu" w:cs="Pyidaungsu"/>
                <w:sz w:val="16"/>
                <w:szCs w:val="16"/>
              </w:rPr>
              <w:t>/ CME(YUG</w:t>
            </w:r>
            <w:r w:rsidR="001156F8">
              <w:rPr>
                <w:rFonts w:ascii="Pyidaungsu" w:hAnsi="Pyidaungsu" w:cs="Pyidaungsu"/>
                <w:sz w:val="16"/>
                <w:szCs w:val="16"/>
              </w:rPr>
              <w:t>)</w:t>
            </w:r>
          </w:p>
        </w:tc>
        <w:tc>
          <w:tcPr>
            <w:tcW w:w="4836" w:type="dxa"/>
            <w:vAlign w:val="center"/>
          </w:tcPr>
          <w:p w:rsidR="001156F8" w:rsidRDefault="001156F8" w:rsidP="007E14E9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Ball Bearing (၃၈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1156F8" w:rsidRPr="00BE27A1" w:rsidTr="001156F8">
        <w:trPr>
          <w:trHeight w:val="386"/>
        </w:trPr>
        <w:tc>
          <w:tcPr>
            <w:tcW w:w="428" w:type="dxa"/>
            <w:vAlign w:val="center"/>
          </w:tcPr>
          <w:p w:rsidR="001156F8" w:rsidRDefault="001156F8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22" w:type="dxa"/>
            <w:vAlign w:val="center"/>
          </w:tcPr>
          <w:p w:rsidR="001156F8" w:rsidRDefault="006B1C7E" w:rsidP="006B1C7E">
            <w:pPr>
              <w:ind w:left="-10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27</w:t>
            </w:r>
            <w:r w:rsidR="001156F8">
              <w:rPr>
                <w:rFonts w:ascii="Pyidaungsu" w:hAnsi="Pyidaungsu" w:cs="Pyidaungsu"/>
                <w:sz w:val="16"/>
                <w:szCs w:val="16"/>
              </w:rPr>
              <w:t>(YUG)</w:t>
            </w:r>
          </w:p>
        </w:tc>
        <w:tc>
          <w:tcPr>
            <w:tcW w:w="4836" w:type="dxa"/>
            <w:vAlign w:val="center"/>
          </w:tcPr>
          <w:p w:rsidR="001156F8" w:rsidRDefault="001156F8" w:rsidP="007E14E9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၇၆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1156F8" w:rsidRPr="008947B2" w:rsidTr="001156F8">
        <w:trPr>
          <w:trHeight w:val="959"/>
        </w:trPr>
        <w:tc>
          <w:tcPr>
            <w:tcW w:w="6186" w:type="dxa"/>
            <w:gridSpan w:val="3"/>
            <w:vAlign w:val="center"/>
          </w:tcPr>
          <w:p w:rsidR="001156F8" w:rsidRDefault="001156F8" w:rsidP="001156F8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.၆.၂၀၂၁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1156F8" w:rsidRPr="00996F89" w:rsidRDefault="001156F8" w:rsidP="001156F8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1156F8" w:rsidRPr="00996F89" w:rsidRDefault="001156F8" w:rsidP="001156F8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623E2" w:rsidRDefault="00A623E2" w:rsidP="00F059EE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sectPr w:rsidR="00A623E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667"/>
    <w:rsid w:val="00003F90"/>
    <w:rsid w:val="00004981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1FA8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7FF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75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6F8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6826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67E6"/>
    <w:rsid w:val="00196928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068B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497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5DE4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64AF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5EF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572D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E1F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C7E"/>
    <w:rsid w:val="006B1D46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BA0"/>
    <w:rsid w:val="006C0886"/>
    <w:rsid w:val="006C09BC"/>
    <w:rsid w:val="006C17BE"/>
    <w:rsid w:val="006C1B4D"/>
    <w:rsid w:val="006C220E"/>
    <w:rsid w:val="006C22A0"/>
    <w:rsid w:val="006C2612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77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CF7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D00F5"/>
    <w:rsid w:val="009D09EF"/>
    <w:rsid w:val="009D1328"/>
    <w:rsid w:val="009D1413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280F"/>
    <w:rsid w:val="00A04C48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6DDD"/>
    <w:rsid w:val="00A37FB4"/>
    <w:rsid w:val="00A40385"/>
    <w:rsid w:val="00A40594"/>
    <w:rsid w:val="00A40C20"/>
    <w:rsid w:val="00A415A9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F20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4ED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130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02A1-BE59-4CFB-9C72-73048B5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ck</dc:creator>
  <cp:lastModifiedBy>MM</cp:lastModifiedBy>
  <cp:revision>69</cp:revision>
  <cp:lastPrinted>2021-04-28T07:28:00Z</cp:lastPrinted>
  <dcterms:created xsi:type="dcterms:W3CDTF">2021-04-09T07:10:00Z</dcterms:created>
  <dcterms:modified xsi:type="dcterms:W3CDTF">2021-05-03T07:46:00Z</dcterms:modified>
</cp:coreProperties>
</file>